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C8E6" w14:textId="54A6676A" w:rsidR="00CC1860" w:rsidRDefault="00ED25A3" w:rsidP="00562C76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  <w:r w:rsidRPr="00E4461A">
        <w:rPr>
          <w:rFonts w:ascii="Arial" w:hAnsi="Arial" w:cs="Arial"/>
          <w:color w:val="808080"/>
          <w:szCs w:val="24"/>
        </w:rPr>
        <w:t xml:space="preserve">INTRODUÇÃO </w:t>
      </w:r>
    </w:p>
    <w:p w14:paraId="0EDA2B65" w14:textId="77777777" w:rsidR="009427E4" w:rsidRDefault="009427E4" w:rsidP="00562C76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</w:p>
    <w:p w14:paraId="2B6EED2F" w14:textId="77777777" w:rsidR="00D13E9D" w:rsidRPr="00D13E9D" w:rsidRDefault="00D13E9D" w:rsidP="00562C76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6"/>
          <w:szCs w:val="24"/>
        </w:rPr>
      </w:pPr>
    </w:p>
    <w:p w14:paraId="598DDE71" w14:textId="37F7FA4D" w:rsidR="00CC1860" w:rsidRPr="00E4461A" w:rsidRDefault="00562C76" w:rsidP="00CC186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4461A">
        <w:rPr>
          <w:rFonts w:ascii="Arial" w:hAnsi="Arial" w:cs="Arial"/>
          <w:sz w:val="22"/>
          <w:szCs w:val="22"/>
          <w:lang w:val="pt-BR"/>
        </w:rPr>
        <w:t>Este documento contém o</w:t>
      </w:r>
      <w:r w:rsidR="00ED25A3" w:rsidRPr="00E4461A">
        <w:rPr>
          <w:rFonts w:ascii="Arial" w:hAnsi="Arial" w:cs="Arial"/>
          <w:sz w:val="22"/>
          <w:szCs w:val="22"/>
          <w:lang w:val="pt-BR"/>
        </w:rPr>
        <w:t xml:space="preserve"> formulário</w:t>
      </w:r>
      <w:r w:rsidR="00CC1860" w:rsidRPr="00E4461A">
        <w:rPr>
          <w:rFonts w:ascii="Arial" w:hAnsi="Arial" w:cs="Arial"/>
          <w:sz w:val="22"/>
          <w:szCs w:val="22"/>
          <w:lang w:val="pt-BR"/>
        </w:rPr>
        <w:t xml:space="preserve"> e instruç</w:t>
      </w:r>
      <w:r w:rsidR="00616DD5" w:rsidRPr="00E4461A">
        <w:rPr>
          <w:rFonts w:ascii="Arial" w:hAnsi="Arial" w:cs="Arial"/>
          <w:sz w:val="22"/>
          <w:szCs w:val="22"/>
          <w:lang w:val="pt-BR"/>
        </w:rPr>
        <w:t>ões para preenchimento, visando a</w:t>
      </w:r>
      <w:r w:rsidR="00CC1860" w:rsidRPr="00E4461A">
        <w:rPr>
          <w:rFonts w:ascii="Arial" w:hAnsi="Arial" w:cs="Arial"/>
          <w:sz w:val="22"/>
          <w:szCs w:val="22"/>
          <w:lang w:val="pt-BR"/>
        </w:rPr>
        <w:t xml:space="preserve"> inscrição dos candidatos ao processo de seleção do</w:t>
      </w:r>
      <w:r w:rsidR="009427E4">
        <w:rPr>
          <w:rFonts w:ascii="Arial" w:hAnsi="Arial" w:cs="Arial"/>
          <w:sz w:val="22"/>
          <w:szCs w:val="22"/>
          <w:lang w:val="pt-BR"/>
        </w:rPr>
        <w:t xml:space="preserve"> curso </w:t>
      </w:r>
      <w:r w:rsidR="00CC1860" w:rsidRPr="00E4461A">
        <w:rPr>
          <w:rFonts w:ascii="Arial" w:hAnsi="Arial" w:cs="Arial"/>
          <w:sz w:val="22"/>
          <w:szCs w:val="22"/>
          <w:lang w:val="pt-BR"/>
        </w:rPr>
        <w:t xml:space="preserve">de Mestrado em Engenharia </w:t>
      </w:r>
      <w:r w:rsidR="00616DD5" w:rsidRPr="00E4461A">
        <w:rPr>
          <w:rFonts w:ascii="Arial" w:hAnsi="Arial" w:cs="Arial"/>
          <w:sz w:val="22"/>
          <w:szCs w:val="22"/>
          <w:lang w:val="pt-BR"/>
        </w:rPr>
        <w:t xml:space="preserve">Química </w:t>
      </w:r>
      <w:r w:rsidR="00220F9E" w:rsidRPr="00E4461A">
        <w:rPr>
          <w:rFonts w:ascii="Arial" w:hAnsi="Arial" w:cs="Arial"/>
          <w:sz w:val="22"/>
          <w:szCs w:val="22"/>
          <w:lang w:val="pt-BR"/>
        </w:rPr>
        <w:t>do Centro Universitário</w:t>
      </w:r>
      <w:r w:rsidR="00CC1860" w:rsidRPr="00E4461A">
        <w:rPr>
          <w:rFonts w:ascii="Arial" w:hAnsi="Arial" w:cs="Arial"/>
          <w:sz w:val="22"/>
          <w:szCs w:val="22"/>
          <w:lang w:val="pt-BR"/>
        </w:rPr>
        <w:t xml:space="preserve"> FEI.</w:t>
      </w:r>
    </w:p>
    <w:p w14:paraId="329B81FF" w14:textId="77777777" w:rsidR="00CC1860" w:rsidRPr="00D13E9D" w:rsidRDefault="00CC1860" w:rsidP="00CC1860">
      <w:pPr>
        <w:jc w:val="both"/>
        <w:rPr>
          <w:rFonts w:ascii="Verdana" w:hAnsi="Verdana"/>
          <w:sz w:val="10"/>
          <w:lang w:val="pt-BR"/>
        </w:rPr>
      </w:pPr>
    </w:p>
    <w:p w14:paraId="7F6ECE09" w14:textId="77777777" w:rsidR="00684B7C" w:rsidRDefault="00684B7C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</w:p>
    <w:p w14:paraId="12D6F186" w14:textId="72FA17C5" w:rsidR="00CC1860" w:rsidRDefault="00CC1860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  <w:r w:rsidRPr="00E4461A">
        <w:rPr>
          <w:rFonts w:ascii="Arial" w:hAnsi="Arial" w:cs="Arial"/>
          <w:color w:val="808080"/>
          <w:szCs w:val="24"/>
        </w:rPr>
        <w:t>INSTRUÇÕES PARA PRE</w:t>
      </w:r>
      <w:r w:rsidR="00A62D22" w:rsidRPr="00E4461A">
        <w:rPr>
          <w:rFonts w:ascii="Arial" w:hAnsi="Arial" w:cs="Arial"/>
          <w:color w:val="808080"/>
          <w:szCs w:val="24"/>
        </w:rPr>
        <w:t>ENCHIMENTO DO FORMULÁRIO</w:t>
      </w:r>
    </w:p>
    <w:p w14:paraId="2A13CCD9" w14:textId="77777777" w:rsidR="009427E4" w:rsidRPr="00E4461A" w:rsidRDefault="009427E4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</w:p>
    <w:p w14:paraId="5AFC6C02" w14:textId="327A1958" w:rsidR="00ED25A3" w:rsidRPr="00E4461A" w:rsidRDefault="009427E4" w:rsidP="00562C76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6F3257">
        <w:rPr>
          <w:rFonts w:ascii="Arial" w:hAnsi="Arial"/>
          <w:sz w:val="22"/>
          <w:szCs w:val="22"/>
        </w:rPr>
        <w:t xml:space="preserve">O formulário deverá ser preenchido de forma digital e enviado por e-mail juntamente com os documentos abaixo em arquivos individuais (formato PDF) de até 1 MB para o e-mail </w:t>
      </w:r>
      <w:hyperlink r:id="rId8" w:history="1">
        <w:r w:rsidRPr="006F3257">
          <w:rPr>
            <w:rStyle w:val="Hyperlink"/>
            <w:rFonts w:ascii="Arial" w:hAnsi="Arial"/>
            <w:sz w:val="22"/>
            <w:szCs w:val="22"/>
          </w:rPr>
          <w:t>ipgss@fei.edu.br</w:t>
        </w:r>
      </w:hyperlink>
      <w:r w:rsidRPr="006F3257">
        <w:rPr>
          <w:rFonts w:ascii="Arial" w:hAnsi="Arial"/>
          <w:sz w:val="22"/>
          <w:szCs w:val="22"/>
        </w:rPr>
        <w:t xml:space="preserve">, </w:t>
      </w:r>
      <w:r w:rsidR="00562C76" w:rsidRPr="00E4461A">
        <w:rPr>
          <w:rFonts w:ascii="Arial" w:hAnsi="Arial"/>
          <w:sz w:val="22"/>
          <w:szCs w:val="22"/>
        </w:rPr>
        <w:t xml:space="preserve">com o título </w:t>
      </w:r>
      <w:r w:rsidR="00562C76" w:rsidRPr="00E4461A">
        <w:rPr>
          <w:rFonts w:ascii="Arial" w:hAnsi="Arial"/>
          <w:b/>
          <w:sz w:val="22"/>
          <w:szCs w:val="22"/>
        </w:rPr>
        <w:t>INSCRIÇÃO MESTRADO QUÍMICA.</w:t>
      </w:r>
    </w:p>
    <w:p w14:paraId="438E19EF" w14:textId="2FD42BA2" w:rsidR="00CC1860" w:rsidRPr="009427E4" w:rsidRDefault="00CC1860" w:rsidP="009427E4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4461A">
        <w:rPr>
          <w:rFonts w:ascii="Arial" w:hAnsi="Arial"/>
          <w:sz w:val="22"/>
          <w:szCs w:val="22"/>
        </w:rPr>
        <w:t>Todos os campos deve</w:t>
      </w:r>
      <w:r w:rsidR="009A27B6" w:rsidRPr="00E4461A">
        <w:rPr>
          <w:rFonts w:ascii="Arial" w:hAnsi="Arial"/>
          <w:sz w:val="22"/>
          <w:szCs w:val="22"/>
        </w:rPr>
        <w:t>rão ser devidamente preenchidos.</w:t>
      </w:r>
    </w:p>
    <w:p w14:paraId="3D85B33A" w14:textId="77777777" w:rsidR="00CC1860" w:rsidRPr="00E4461A" w:rsidRDefault="00CC1860" w:rsidP="00CC1860">
      <w:pPr>
        <w:jc w:val="both"/>
        <w:rPr>
          <w:rFonts w:ascii="Verdana" w:hAnsi="Verdana"/>
          <w:b/>
          <w:sz w:val="12"/>
          <w:u w:val="single"/>
        </w:rPr>
      </w:pPr>
    </w:p>
    <w:p w14:paraId="777E6B94" w14:textId="77777777" w:rsidR="009427E4" w:rsidRDefault="00ED25A3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  <w:r w:rsidRPr="00E4461A">
        <w:rPr>
          <w:rFonts w:ascii="Arial" w:hAnsi="Arial" w:cs="Arial"/>
          <w:color w:val="808080"/>
          <w:szCs w:val="24"/>
        </w:rPr>
        <w:t xml:space="preserve">PREENCHIMENTO DE VAGAS      </w:t>
      </w:r>
    </w:p>
    <w:p w14:paraId="4D3983E6" w14:textId="4AA6AE6D" w:rsidR="00CC1860" w:rsidRPr="00E4461A" w:rsidRDefault="00ED25A3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</w:rPr>
      </w:pPr>
      <w:r w:rsidRPr="00E4461A">
        <w:rPr>
          <w:rFonts w:ascii="Arial" w:hAnsi="Arial" w:cs="Arial"/>
          <w:color w:val="808080"/>
          <w:szCs w:val="24"/>
        </w:rPr>
        <w:t xml:space="preserve"> </w:t>
      </w:r>
    </w:p>
    <w:p w14:paraId="3285E180" w14:textId="4048A004" w:rsidR="00CC1860" w:rsidRDefault="00CC1860" w:rsidP="00CC1860">
      <w:pPr>
        <w:jc w:val="both"/>
        <w:rPr>
          <w:rFonts w:ascii="Arial" w:hAnsi="Arial" w:cs="Arial"/>
          <w:sz w:val="22"/>
          <w:szCs w:val="22"/>
        </w:rPr>
      </w:pPr>
      <w:r w:rsidRPr="00E4461A">
        <w:rPr>
          <w:rFonts w:ascii="Arial" w:hAnsi="Arial" w:cs="Arial"/>
          <w:color w:val="000000"/>
          <w:sz w:val="22"/>
          <w:szCs w:val="22"/>
        </w:rPr>
        <w:t xml:space="preserve">No </w:t>
      </w:r>
      <w:r w:rsidRPr="00E4461A">
        <w:rPr>
          <w:rFonts w:ascii="Arial" w:hAnsi="Arial" w:cs="Arial"/>
          <w:b/>
          <w:color w:val="000000"/>
          <w:sz w:val="22"/>
          <w:szCs w:val="22"/>
        </w:rPr>
        <w:t xml:space="preserve">mestrado </w:t>
      </w:r>
      <w:r w:rsidRPr="00E4461A">
        <w:rPr>
          <w:rFonts w:ascii="Arial" w:hAnsi="Arial" w:cs="Arial"/>
          <w:color w:val="000000"/>
          <w:sz w:val="22"/>
          <w:szCs w:val="22"/>
        </w:rPr>
        <w:t xml:space="preserve">são oferecidas </w:t>
      </w:r>
      <w:r w:rsidR="00BA7B7A" w:rsidRPr="00E4461A">
        <w:rPr>
          <w:rFonts w:ascii="Arial" w:hAnsi="Arial" w:cs="Arial"/>
          <w:color w:val="000000"/>
          <w:sz w:val="22"/>
          <w:szCs w:val="22"/>
        </w:rPr>
        <w:t>1</w:t>
      </w:r>
      <w:r w:rsidRPr="00E4461A">
        <w:rPr>
          <w:rFonts w:ascii="Arial" w:hAnsi="Arial" w:cs="Arial"/>
          <w:color w:val="000000"/>
          <w:sz w:val="22"/>
          <w:szCs w:val="22"/>
        </w:rPr>
        <w:t xml:space="preserve">0 vagas por ano distribuidas em </w:t>
      </w:r>
      <w:r w:rsidR="00BA7B7A" w:rsidRPr="00E4461A">
        <w:rPr>
          <w:rFonts w:ascii="Arial" w:hAnsi="Arial" w:cs="Arial"/>
          <w:color w:val="000000"/>
          <w:sz w:val="22"/>
          <w:szCs w:val="22"/>
        </w:rPr>
        <w:t xml:space="preserve">duas linhas </w:t>
      </w:r>
      <w:r w:rsidRPr="00E4461A">
        <w:rPr>
          <w:rFonts w:ascii="Arial" w:hAnsi="Arial" w:cs="Arial"/>
          <w:color w:val="000000"/>
          <w:sz w:val="22"/>
          <w:szCs w:val="22"/>
        </w:rPr>
        <w:t>de pesquisa. Cada candidato poderá</w:t>
      </w:r>
      <w:r w:rsidR="00EC2E59" w:rsidRPr="00E4461A">
        <w:rPr>
          <w:rFonts w:ascii="Arial" w:hAnsi="Arial" w:cs="Arial"/>
          <w:sz w:val="22"/>
          <w:szCs w:val="22"/>
        </w:rPr>
        <w:t xml:space="preserve"> escolher apenas uma linha de pesquisa</w:t>
      </w:r>
      <w:r w:rsidRPr="00E4461A">
        <w:rPr>
          <w:rFonts w:ascii="Arial" w:hAnsi="Arial" w:cs="Arial"/>
          <w:sz w:val="22"/>
          <w:szCs w:val="22"/>
        </w:rPr>
        <w:t xml:space="preserve">. </w:t>
      </w:r>
    </w:p>
    <w:p w14:paraId="3D2F9A30" w14:textId="77777777" w:rsidR="009427E4" w:rsidRPr="00E4461A" w:rsidRDefault="009427E4" w:rsidP="00CC1860">
      <w:pPr>
        <w:jc w:val="both"/>
        <w:rPr>
          <w:rFonts w:ascii="Arial" w:hAnsi="Arial" w:cs="Arial"/>
          <w:sz w:val="22"/>
          <w:szCs w:val="22"/>
        </w:rPr>
      </w:pPr>
    </w:p>
    <w:p w14:paraId="5528C843" w14:textId="77777777" w:rsidR="00E4461A" w:rsidRPr="00D13E9D" w:rsidRDefault="00E4461A" w:rsidP="00CC1860">
      <w:pPr>
        <w:jc w:val="both"/>
        <w:rPr>
          <w:rFonts w:ascii="Verdana" w:hAnsi="Verdana"/>
          <w:sz w:val="10"/>
        </w:rPr>
      </w:pPr>
    </w:p>
    <w:p w14:paraId="1897873D" w14:textId="62BF8C05" w:rsidR="00CC1860" w:rsidRDefault="00CC1860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22"/>
          <w:szCs w:val="22"/>
        </w:rPr>
      </w:pPr>
      <w:r w:rsidRPr="00D13E9D">
        <w:rPr>
          <w:rFonts w:ascii="Arial" w:hAnsi="Arial" w:cs="Arial"/>
          <w:color w:val="808080"/>
          <w:sz w:val="22"/>
          <w:szCs w:val="22"/>
        </w:rPr>
        <w:t>LISTA DE DOCUMENTOS</w:t>
      </w:r>
    </w:p>
    <w:p w14:paraId="696B7CD9" w14:textId="77777777" w:rsidR="009427E4" w:rsidRDefault="009427E4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22"/>
          <w:szCs w:val="22"/>
        </w:rPr>
      </w:pPr>
    </w:p>
    <w:p w14:paraId="082BDAEC" w14:textId="77777777" w:rsidR="00D13E9D" w:rsidRPr="00D13E9D" w:rsidRDefault="00D13E9D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8"/>
          <w:szCs w:val="22"/>
        </w:rPr>
      </w:pPr>
    </w:p>
    <w:p w14:paraId="157A4636" w14:textId="77777777" w:rsidR="00E4461A" w:rsidRPr="00D13E9D" w:rsidRDefault="00E4461A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4"/>
          <w:szCs w:val="22"/>
        </w:rPr>
      </w:pPr>
    </w:p>
    <w:p w14:paraId="0EE43B1F" w14:textId="663AEA05" w:rsidR="00CC1860" w:rsidRDefault="00ED25A3" w:rsidP="00CC1860">
      <w:pPr>
        <w:pStyle w:val="Recuodecorpodetexto"/>
        <w:ind w:left="0" w:firstLine="0"/>
        <w:rPr>
          <w:rFonts w:ascii="Arial" w:hAnsi="Arial"/>
          <w:sz w:val="22"/>
          <w:szCs w:val="22"/>
          <w:lang w:val="pt-BR"/>
        </w:rPr>
      </w:pPr>
      <w:r w:rsidRPr="00D13E9D">
        <w:rPr>
          <w:rFonts w:ascii="Arial" w:hAnsi="Arial"/>
          <w:sz w:val="22"/>
          <w:szCs w:val="22"/>
          <w:lang w:val="pt-BR"/>
        </w:rPr>
        <w:t>O não envio</w:t>
      </w:r>
      <w:r w:rsidR="00CC1860" w:rsidRPr="00D13E9D">
        <w:rPr>
          <w:rFonts w:ascii="Arial" w:hAnsi="Arial"/>
          <w:sz w:val="22"/>
          <w:szCs w:val="22"/>
          <w:lang w:val="pt-BR"/>
        </w:rPr>
        <w:t xml:space="preserve"> de qualquer dos documentos especificados fará com que a solicitação não seja analisada no seu mérito. </w:t>
      </w:r>
    </w:p>
    <w:p w14:paraId="64BCBBE6" w14:textId="77777777" w:rsidR="00D13E9D" w:rsidRPr="00D13E9D" w:rsidRDefault="00D13E9D" w:rsidP="00CC1860">
      <w:pPr>
        <w:pStyle w:val="Recuodecorpodetexto"/>
        <w:ind w:left="0" w:firstLine="0"/>
        <w:rPr>
          <w:rFonts w:ascii="Arial" w:hAnsi="Arial"/>
          <w:sz w:val="10"/>
          <w:szCs w:val="22"/>
          <w:lang w:val="pt-BR"/>
        </w:rPr>
      </w:pPr>
    </w:p>
    <w:p w14:paraId="378143C4" w14:textId="77777777" w:rsidR="00CC1860" w:rsidRPr="00D13E9D" w:rsidRDefault="00CC1860" w:rsidP="00CC1860">
      <w:pPr>
        <w:pStyle w:val="Recuodecorpodetexto"/>
        <w:ind w:left="0" w:firstLine="0"/>
        <w:rPr>
          <w:rFonts w:ascii="Arial" w:hAnsi="Arial"/>
          <w:sz w:val="4"/>
          <w:szCs w:val="22"/>
          <w:lang w:val="pt-BR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5294"/>
      </w:tblGrid>
      <w:tr w:rsidR="00DF08C2" w:rsidRPr="00D13E9D" w14:paraId="49AB7ED9" w14:textId="77777777" w:rsidTr="00DE201C">
        <w:trPr>
          <w:cantSplit/>
          <w:trHeight w:val="329"/>
          <w:tblHeader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5118E8A" w14:textId="77777777" w:rsidR="00DF08C2" w:rsidRPr="00D13E9D" w:rsidRDefault="00DF08C2" w:rsidP="0053129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13E9D">
              <w:rPr>
                <w:rFonts w:ascii="Arial" w:hAnsi="Arial" w:cs="Arial"/>
                <w:b/>
                <w:lang w:val="pt-BR"/>
              </w:rPr>
              <w:t>Documentos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3D964A41" w14:textId="77777777" w:rsidR="00DF08C2" w:rsidRPr="00D13E9D" w:rsidRDefault="00DF08C2" w:rsidP="0053129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13E9D"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DF08C2" w:rsidRPr="00D13E9D" w14:paraId="357BC977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E1F80" w14:textId="77777777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Formulário de Inscrição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B5515" w14:textId="77777777" w:rsidR="00DF08C2" w:rsidRPr="00D13E9D" w:rsidRDefault="00DF08C2" w:rsidP="00531292">
            <w:pPr>
              <w:rPr>
                <w:rFonts w:ascii="Arial" w:hAnsi="Arial" w:cs="Arial"/>
              </w:rPr>
            </w:pPr>
          </w:p>
        </w:tc>
      </w:tr>
      <w:tr w:rsidR="00DF08C2" w:rsidRPr="00D13E9D" w14:paraId="575A2FB2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CB4F7" w14:textId="77777777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1 foto recente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766A8" w14:textId="311C21E1" w:rsidR="00DF08C2" w:rsidRPr="00D13E9D" w:rsidRDefault="00DF08C2" w:rsidP="009427E4">
            <w:pPr>
              <w:rPr>
                <w:rFonts w:ascii="Arial" w:hAnsi="Arial" w:cs="Arial"/>
                <w:color w:val="000000"/>
              </w:rPr>
            </w:pPr>
          </w:p>
        </w:tc>
      </w:tr>
      <w:tr w:rsidR="00DF08C2" w:rsidRPr="00D13E9D" w14:paraId="67923FDB" w14:textId="77777777" w:rsidTr="00DE201C">
        <w:trPr>
          <w:cantSplit/>
          <w:trHeight w:val="424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49263" w14:textId="77777777" w:rsidR="00DF08C2" w:rsidRPr="00D13E9D" w:rsidRDefault="00DF08C2" w:rsidP="00DE201C">
            <w:pPr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2 cartas de recomendação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0A7D3" w14:textId="1AF03A80" w:rsidR="00ED25A3" w:rsidRPr="00D13E9D" w:rsidRDefault="00DE201C" w:rsidP="00CB1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ão</w:t>
            </w:r>
            <w:r w:rsidR="00562C76" w:rsidRPr="00D13E9D">
              <w:rPr>
                <w:rFonts w:ascii="Arial" w:hAnsi="Arial" w:cs="Arial"/>
              </w:rPr>
              <w:t xml:space="preserve"> </w:t>
            </w:r>
            <w:r w:rsidR="00ED25A3" w:rsidRPr="00D13E9D">
              <w:rPr>
                <w:rFonts w:ascii="Arial" w:hAnsi="Arial" w:cs="Arial"/>
              </w:rPr>
              <w:t xml:space="preserve">ser encaminhadas em pdf pelos recomendantes para o e-mail </w:t>
            </w:r>
            <w:hyperlink r:id="rId9" w:history="1">
              <w:r w:rsidRPr="0019528D">
                <w:rPr>
                  <w:rStyle w:val="Hyperlink"/>
                  <w:rFonts w:ascii="Arial" w:hAnsi="Arial" w:cs="Arial"/>
                  <w:b/>
                </w:rPr>
                <w:t>ipgss@fei.edu.br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14:paraId="2FC3048C" w14:textId="77777777" w:rsidR="00DF08C2" w:rsidRPr="00D13E9D" w:rsidRDefault="00DF08C2" w:rsidP="00531292">
            <w:pPr>
              <w:rPr>
                <w:rFonts w:ascii="Arial" w:hAnsi="Arial" w:cs="Arial"/>
                <w:sz w:val="10"/>
              </w:rPr>
            </w:pPr>
          </w:p>
        </w:tc>
      </w:tr>
      <w:tr w:rsidR="00DF08C2" w:rsidRPr="00D13E9D" w14:paraId="33C1482A" w14:textId="77777777" w:rsidTr="00DE201C">
        <w:trPr>
          <w:cantSplit/>
          <w:trHeight w:val="1338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89BF5" w14:textId="0352DC5D" w:rsidR="00DF08C2" w:rsidRPr="00D13E9D" w:rsidRDefault="00DF08C2" w:rsidP="00DE201C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Diploma da Graduação</w:t>
            </w:r>
            <w:r w:rsidR="00B565CC">
              <w:rPr>
                <w:rFonts w:ascii="Arial" w:hAnsi="Arial" w:cs="Arial"/>
              </w:rPr>
              <w:t xml:space="preserve"> (devidamente registrado</w:t>
            </w:r>
            <w:r w:rsidR="008E58D3">
              <w:rPr>
                <w:rFonts w:ascii="Arial" w:hAnsi="Arial" w:cs="Arial"/>
              </w:rPr>
              <w:t xml:space="preserve"> pela Instituição de Ensino Superior competente</w:t>
            </w:r>
            <w:r w:rsidR="00B565CC">
              <w:rPr>
                <w:rFonts w:ascii="Arial" w:hAnsi="Arial" w:cs="Arial"/>
              </w:rPr>
              <w:t>)</w:t>
            </w:r>
            <w:r w:rsidRPr="00D13E9D">
              <w:rPr>
                <w:rFonts w:ascii="Arial" w:hAnsi="Arial" w:cs="Arial"/>
              </w:rPr>
              <w:t xml:space="preserve"> ou Atestado de Conclusão </w:t>
            </w:r>
            <w:r w:rsidR="00B565CC">
              <w:rPr>
                <w:rFonts w:ascii="Arial" w:hAnsi="Arial" w:cs="Arial"/>
              </w:rPr>
              <w:t>(contendo a data da colação de grau)</w:t>
            </w:r>
            <w:r w:rsidR="008E58D3">
              <w:rPr>
                <w:rFonts w:ascii="Arial" w:hAnsi="Arial" w:cs="Arial"/>
              </w:rPr>
              <w:t>.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0873E" w14:textId="4FF6DD6F" w:rsidR="008E58D3" w:rsidRPr="00D13E9D" w:rsidRDefault="00DE201C" w:rsidP="00DE201C">
            <w:pPr>
              <w:jc w:val="both"/>
              <w:rPr>
                <w:rFonts w:ascii="Arial" w:hAnsi="Arial" w:cs="Arial"/>
                <w:sz w:val="12"/>
              </w:rPr>
            </w:pPr>
            <w:r w:rsidRPr="0026636D">
              <w:rPr>
                <w:rFonts w:ascii="Arial" w:hAnsi="Arial" w:cs="Arial"/>
              </w:rPr>
              <w:t xml:space="preserve">Diplomas estrangeiros: É necessária a tradução juramentada (caso o mesmo não esteja em inglês ou espanhol) e </w:t>
            </w:r>
            <w:r w:rsidRPr="0026636D">
              <w:rPr>
                <w:rFonts w:ascii="Arial" w:hAnsi="Arial" w:cs="Arial"/>
                <w:u w:val="single"/>
              </w:rPr>
              <w:t>autenticação</w:t>
            </w:r>
            <w:r w:rsidRPr="0026636D">
              <w:rPr>
                <w:rFonts w:ascii="Arial" w:hAnsi="Arial" w:cs="Arial"/>
              </w:rPr>
              <w:t xml:space="preserve"> do diploma estrangeiro por meio de apostilamento, caso o documento seja expedido no território de um país signatário da Convenção de Haia, ou a </w:t>
            </w:r>
            <w:r w:rsidRPr="0026636D">
              <w:rPr>
                <w:rFonts w:ascii="Arial" w:hAnsi="Arial" w:cs="Arial"/>
                <w:u w:val="single"/>
              </w:rPr>
              <w:t>autenticação</w:t>
            </w:r>
            <w:r w:rsidRPr="0026636D">
              <w:rPr>
                <w:rFonts w:ascii="Arial" w:hAnsi="Arial" w:cs="Arial"/>
              </w:rPr>
              <w:t xml:space="preserve"> pela autoridade consular, no caso de país não signatário da Convenção de Haia.</w:t>
            </w:r>
          </w:p>
        </w:tc>
      </w:tr>
      <w:tr w:rsidR="00DF08C2" w:rsidRPr="00D13E9D" w14:paraId="4BD35750" w14:textId="77777777" w:rsidTr="00DE201C">
        <w:trPr>
          <w:cantSplit/>
          <w:trHeight w:val="514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A49CD" w14:textId="1CDC9F73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 xml:space="preserve">Histórico Escolar do Curso Superior 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E0F71" w14:textId="77777777" w:rsidR="00DF08C2" w:rsidRPr="00D13E9D" w:rsidRDefault="00DF08C2" w:rsidP="00531292">
            <w:pPr>
              <w:rPr>
                <w:rFonts w:ascii="Arial" w:hAnsi="Arial" w:cs="Arial"/>
              </w:rPr>
            </w:pPr>
          </w:p>
        </w:tc>
      </w:tr>
      <w:tr w:rsidR="00DF08C2" w:rsidRPr="00D13E9D" w14:paraId="1C1E3145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97C2C" w14:textId="56DDB314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 xml:space="preserve">RG </w:t>
            </w:r>
            <w:r w:rsidR="009427E4">
              <w:rPr>
                <w:rFonts w:ascii="Arial" w:hAnsi="Arial" w:cs="Arial"/>
              </w:rPr>
              <w:t>ou CIN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D4AE0" w14:textId="7DD2F8ED" w:rsidR="00DF08C2" w:rsidRPr="00D13E9D" w:rsidRDefault="00DF08C2" w:rsidP="00531292">
            <w:pPr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A CNH não substitui o RG</w:t>
            </w:r>
            <w:r w:rsidR="00EA07A8">
              <w:rPr>
                <w:rFonts w:ascii="Arial" w:hAnsi="Arial" w:cs="Arial"/>
              </w:rPr>
              <w:t xml:space="preserve"> ou </w:t>
            </w:r>
            <w:r w:rsidR="009427E4">
              <w:rPr>
                <w:rFonts w:ascii="Arial" w:hAnsi="Arial" w:cs="Arial"/>
              </w:rPr>
              <w:t>CIN</w:t>
            </w:r>
          </w:p>
        </w:tc>
      </w:tr>
      <w:tr w:rsidR="00DF08C2" w:rsidRPr="00D13E9D" w14:paraId="793BDA0A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4D8E4" w14:textId="122BEEDE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CPF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17ED7" w14:textId="77777777" w:rsidR="00DF08C2" w:rsidRPr="00D13E9D" w:rsidRDefault="00DF08C2" w:rsidP="00531292">
            <w:pPr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  <w:color w:val="000000"/>
              </w:rPr>
              <w:t>É aceito o comprovante de inscrição emitido pelo site da Receita Federal.</w:t>
            </w:r>
          </w:p>
        </w:tc>
      </w:tr>
      <w:tr w:rsidR="00DF08C2" w:rsidRPr="00D13E9D" w14:paraId="25E208BF" w14:textId="77777777" w:rsidTr="00DE201C">
        <w:trPr>
          <w:cantSplit/>
          <w:trHeight w:val="514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8ACF8" w14:textId="3A778401" w:rsidR="00DF08C2" w:rsidRPr="00D13E9D" w:rsidRDefault="00DF08C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>Cert</w:t>
            </w:r>
            <w:r w:rsidR="00ED25A3" w:rsidRPr="00D13E9D">
              <w:rPr>
                <w:rFonts w:ascii="Arial" w:hAnsi="Arial" w:cs="Arial"/>
              </w:rPr>
              <w:t>idão de Nascimento ou Casamento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058F9" w14:textId="77777777" w:rsidR="00DF08C2" w:rsidRPr="00D13E9D" w:rsidRDefault="00DF08C2" w:rsidP="00531292">
            <w:pPr>
              <w:rPr>
                <w:rFonts w:ascii="Arial" w:hAnsi="Arial" w:cs="Arial"/>
              </w:rPr>
            </w:pPr>
          </w:p>
        </w:tc>
      </w:tr>
      <w:tr w:rsidR="00DF08C2" w:rsidRPr="00D13E9D" w14:paraId="2E6071F1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65B61" w14:textId="77777777" w:rsidR="00DF08C2" w:rsidRPr="00D13E9D" w:rsidRDefault="00A62D22" w:rsidP="00302AE2">
            <w:pPr>
              <w:jc w:val="both"/>
              <w:rPr>
                <w:rFonts w:ascii="Arial" w:hAnsi="Arial" w:cs="Arial"/>
              </w:rPr>
            </w:pPr>
            <w:r w:rsidRPr="00D13E9D">
              <w:rPr>
                <w:rFonts w:ascii="Arial" w:hAnsi="Arial" w:cs="Arial"/>
              </w:rPr>
              <w:t xml:space="preserve">Cópia </w:t>
            </w:r>
            <w:r w:rsidR="00DF08C2" w:rsidRPr="00D13E9D">
              <w:rPr>
                <w:rFonts w:ascii="Arial" w:hAnsi="Arial" w:cs="Arial"/>
              </w:rPr>
              <w:t>do Comprovante de Residência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C89D5" w14:textId="77777777" w:rsidR="00DF08C2" w:rsidRPr="00D13E9D" w:rsidRDefault="00DF08C2" w:rsidP="00531292">
            <w:pPr>
              <w:rPr>
                <w:rFonts w:ascii="Arial" w:hAnsi="Arial" w:cs="Arial"/>
              </w:rPr>
            </w:pPr>
          </w:p>
        </w:tc>
      </w:tr>
      <w:tr w:rsidR="00DF08C2" w:rsidRPr="00D13E9D" w14:paraId="099E2D00" w14:textId="77777777" w:rsidTr="00DE201C">
        <w:trPr>
          <w:cantSplit/>
          <w:trHeight w:val="360"/>
          <w:jc w:val="center"/>
        </w:trPr>
        <w:tc>
          <w:tcPr>
            <w:tcW w:w="4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001EB" w14:textId="77777777" w:rsidR="00DF08C2" w:rsidRPr="00D13E9D" w:rsidRDefault="00DF08C2" w:rsidP="00302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27E4">
              <w:rPr>
                <w:rFonts w:ascii="Arial" w:hAnsi="Arial" w:cs="Arial"/>
              </w:rPr>
              <w:t>Curriculum Vitae atualizado</w:t>
            </w:r>
          </w:p>
        </w:tc>
        <w:tc>
          <w:tcPr>
            <w:tcW w:w="5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66645" w14:textId="77777777" w:rsidR="00DF08C2" w:rsidRPr="00D13E9D" w:rsidRDefault="00DF08C2" w:rsidP="0053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62D5AB" w14:textId="77777777" w:rsidR="00CC1860" w:rsidRPr="00D13E9D" w:rsidRDefault="00CC1860" w:rsidP="00CC1860">
      <w:pPr>
        <w:spacing w:after="12"/>
        <w:jc w:val="center"/>
        <w:rPr>
          <w:rFonts w:ascii="Verdana" w:hAnsi="Verdana"/>
          <w:b/>
          <w:sz w:val="10"/>
          <w:szCs w:val="22"/>
        </w:rPr>
      </w:pPr>
    </w:p>
    <w:p w14:paraId="06ABF0EB" w14:textId="77777777" w:rsidR="00E4461A" w:rsidRPr="00D13E9D" w:rsidRDefault="00E4461A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 w:val="2"/>
          <w:szCs w:val="24"/>
          <w:u w:val="none"/>
        </w:rPr>
      </w:pPr>
      <w:bookmarkStart w:id="0" w:name="Texto4"/>
    </w:p>
    <w:p w14:paraId="2D5BE829" w14:textId="77777777" w:rsidR="009427E4" w:rsidRDefault="009427E4" w:rsidP="00E4461A">
      <w:pPr>
        <w:pStyle w:val="Ttulo"/>
        <w:tabs>
          <w:tab w:val="left" w:pos="1985"/>
        </w:tabs>
        <w:jc w:val="left"/>
        <w:rPr>
          <w:rFonts w:ascii="Arial" w:hAnsi="Arial" w:cs="Arial"/>
          <w:color w:val="808080"/>
          <w:szCs w:val="24"/>
          <w:u w:val="none"/>
        </w:rPr>
      </w:pPr>
    </w:p>
    <w:bookmarkEnd w:id="0"/>
    <w:p w14:paraId="4085F3FD" w14:textId="4C99BE92" w:rsidR="00ED25A3" w:rsidRDefault="00ED25A3" w:rsidP="00ED25A3">
      <w:pPr>
        <w:spacing w:after="10"/>
        <w:jc w:val="both"/>
        <w:rPr>
          <w:rFonts w:ascii="Arial" w:hAnsi="Arial" w:cs="Arial"/>
          <w:b/>
          <w:color w:val="808080"/>
          <w:sz w:val="24"/>
          <w:szCs w:val="24"/>
          <w:lang w:val="pt-BR"/>
        </w:rPr>
      </w:pPr>
    </w:p>
    <w:p w14:paraId="77361E9D" w14:textId="77777777" w:rsidR="00DE201C" w:rsidRDefault="00DE201C" w:rsidP="00DE201C">
      <w:pPr>
        <w:spacing w:after="10"/>
        <w:jc w:val="both"/>
        <w:rPr>
          <w:rFonts w:ascii="Arial" w:hAnsi="Arial" w:cs="Arial"/>
          <w:b/>
          <w:color w:val="7F7F7F"/>
          <w:sz w:val="22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"/>
        <w:gridCol w:w="567"/>
        <w:gridCol w:w="229"/>
        <w:gridCol w:w="1193"/>
        <w:gridCol w:w="550"/>
        <w:gridCol w:w="296"/>
        <w:gridCol w:w="1446"/>
        <w:gridCol w:w="872"/>
        <w:gridCol w:w="91"/>
        <w:gridCol w:w="147"/>
        <w:gridCol w:w="2376"/>
      </w:tblGrid>
      <w:tr w:rsidR="00DE201C" w:rsidRPr="00EA31E5" w14:paraId="674C45AF" w14:textId="77777777" w:rsidTr="00C4484E">
        <w:trPr>
          <w:trHeight w:val="476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EC6" w14:textId="77777777" w:rsidR="00DE201C" w:rsidRPr="00E3201F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  <w:bookmarkStart w:id="1" w:name="_Hlk199515353"/>
          </w:p>
          <w:p w14:paraId="50DDC7F1" w14:textId="0F34B424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COLHA DE ÁREA</w:t>
            </w:r>
            <w:r>
              <w:rPr>
                <w:rFonts w:ascii="Arial" w:hAnsi="Arial" w:cs="Arial"/>
                <w:b/>
                <w:color w:val="808080"/>
              </w:rPr>
              <w:t xml:space="preserve"> E LINHA DE PESQUISA</w:t>
            </w:r>
            <w:r w:rsidRPr="00EA31E5">
              <w:rPr>
                <w:rFonts w:ascii="Arial" w:hAnsi="Arial" w:cs="Arial"/>
                <w:b/>
                <w:color w:val="808080"/>
              </w:rPr>
              <w:t>:</w:t>
            </w:r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EA31E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13205349"/>
                <w:placeholder>
                  <w:docPart w:val="2F1004BEA11C4A1E99C249DF5499BB57"/>
                </w:placeholder>
                <w15:color w:val="999999"/>
                <w:dropDownList>
                  <w:listItem w:displayText="Escolha uma opção" w:value="Escolha uma opção"/>
                  <w:listItem w:displayText="Engenharia Química - Processos Químicos e Biotecnológicos" w:value="Engenharia Química - Processos Químicos e Biotecnológicos"/>
                  <w:listItem w:displayText="Engenharia Química - Petróleo, Gás e Biocombustíveis" w:value="Engenharia Química - Petróleo, Gás e Biocombustíveis"/>
                </w:dropDownList>
              </w:sdtPr>
              <w:sdtEndPr/>
              <w:sdtContent>
                <w:r w:rsidR="00EA07A8">
                  <w:rPr>
                    <w:rFonts w:ascii="Arial" w:hAnsi="Arial" w:cs="Arial"/>
                    <w:b/>
                    <w:sz w:val="18"/>
                  </w:rPr>
                  <w:t>Escolha uma opção</w:t>
                </w:r>
              </w:sdtContent>
            </w:sdt>
          </w:p>
        </w:tc>
      </w:tr>
      <w:tr w:rsidR="00DE201C" w:rsidRPr="00EA31E5" w14:paraId="6812708C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41A424F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2E6EB494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6388C55B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272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ORIENTADOR(A)</w:t>
            </w:r>
            <w:r>
              <w:rPr>
                <w:rFonts w:ascii="Arial" w:hAnsi="Arial" w:cs="Arial"/>
                <w:b/>
                <w:color w:val="808080"/>
              </w:rPr>
              <w:t xml:space="preserve">: </w:t>
            </w:r>
            <w:r w:rsidRPr="00C03498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C03498">
              <w:rPr>
                <w:rFonts w:ascii="Arial" w:hAnsi="Arial" w:cs="Arial"/>
                <w:b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</w:rPr>
            </w:r>
            <w:r w:rsidRPr="00C0349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C0349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DE201C" w:rsidRPr="00EA31E5" w14:paraId="7F010B97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11081B0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73EE0493" w14:textId="77777777" w:rsidTr="00C4484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626A753" w14:textId="77777777" w:rsidR="00DE201C" w:rsidRPr="00E3201F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8"/>
                <w:szCs w:val="8"/>
              </w:rPr>
            </w:pPr>
          </w:p>
        </w:tc>
      </w:tr>
      <w:tr w:rsidR="00DE201C" w:rsidRPr="00EA31E5" w14:paraId="624177B6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B0D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NOME COMPLETO:</w:t>
            </w:r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3"/>
          </w:p>
        </w:tc>
      </w:tr>
      <w:tr w:rsidR="00DE201C" w:rsidRPr="00EA31E5" w14:paraId="4CE54919" w14:textId="77777777" w:rsidTr="00C4484E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9A5E7B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31275499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0598AE10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3EB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FILIAÇÃO (PAI E MÃE):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E201C" w:rsidRPr="00EA31E5" w14:paraId="1EE5416F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D5A5E6C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61E285AC" w14:textId="77777777" w:rsidTr="00C4484E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5C0BFDE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NASCIMENTO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5317E101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CIDADE DE NASCIMENTO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561FC0A6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1B2E7F9E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AÍS</w:t>
            </w:r>
          </w:p>
        </w:tc>
      </w:tr>
      <w:tr w:rsidR="00DE201C" w:rsidRPr="00C03498" w14:paraId="20BED123" w14:textId="77777777" w:rsidTr="00C4484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6F1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4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521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3D8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96E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7"/>
          </w:p>
        </w:tc>
      </w:tr>
      <w:tr w:rsidR="00DE201C" w:rsidRPr="00EA31E5" w14:paraId="21AF54F0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369ECD4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57B74024" w14:textId="77777777" w:rsidTr="00C4484E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5E5A3F72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ACIONALIDADE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4740E476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SEX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F8959DC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CIVIL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3492256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OSSUI DEFICIÊNCIA</w:t>
            </w:r>
          </w:p>
        </w:tc>
      </w:tr>
      <w:tr w:rsidR="00DE201C" w:rsidRPr="00C03498" w14:paraId="0D9DCF8C" w14:textId="77777777" w:rsidTr="00C4484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B82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8"/>
          </w:p>
        </w:tc>
        <w:sdt>
          <w:sdtPr>
            <w:rPr>
              <w:rFonts w:ascii="Arial" w:hAnsi="Arial" w:cs="Arial"/>
              <w:b/>
              <w:noProof/>
            </w:rPr>
            <w:id w:val="1281529757"/>
            <w:placeholder>
              <w:docPart w:val="3DB91C7B00224693BF0242476A0EFE28"/>
            </w:placeholder>
            <w:comboBox>
              <w:listItem w:displayText="Escolha uma opção" w:value="Escolha uma opção"/>
              <w:listItem w:displayText="Feminino" w:value="Feminino"/>
              <w:listItem w:displayText="Masculino" w:value="Masculino"/>
            </w:comboBox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8B952" w14:textId="77777777" w:rsidR="00DE201C" w:rsidRPr="00C03498" w:rsidRDefault="00DE201C" w:rsidP="00C4484E">
                <w:pPr>
                  <w:spacing w:after="10"/>
                  <w:jc w:val="both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005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040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E201C" w:rsidRPr="00EA31E5" w14:paraId="1C3A5704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A2FF0EB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1110BC33" w14:textId="77777777" w:rsidTr="00C4484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052900CF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OR/ RAÇA</w:t>
            </w:r>
          </w:p>
        </w:tc>
      </w:tr>
      <w:tr w:rsidR="00DE201C" w:rsidRPr="00C03498" w14:paraId="7D4DB690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071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9"/>
          </w:p>
        </w:tc>
      </w:tr>
      <w:tr w:rsidR="00DE201C" w:rsidRPr="00EA31E5" w14:paraId="24F0395B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961B88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3FF9C630" w14:textId="77777777" w:rsidTr="00C4484E">
        <w:tc>
          <w:tcPr>
            <w:tcW w:w="10456" w:type="dxa"/>
            <w:gridSpan w:val="12"/>
          </w:tcPr>
          <w:p w14:paraId="2ED521A4" w14:textId="77777777" w:rsidR="00DE201C" w:rsidRPr="00E3201F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4178524A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OCUMENTOS DE IDENTIFICAÇÃO</w:t>
            </w:r>
          </w:p>
        </w:tc>
      </w:tr>
      <w:tr w:rsidR="00DE201C" w:rsidRPr="00EA31E5" w14:paraId="01167EBF" w14:textId="77777777" w:rsidTr="00C4484E">
        <w:trPr>
          <w:trHeight w:val="248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6C34E917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TIPO DE DOCUMENTO 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4DF0666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B05586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EMISSÃO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571CA5EE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NTIDADE EMISSORA</w:t>
            </w:r>
          </w:p>
        </w:tc>
      </w:tr>
      <w:tr w:rsidR="00DE201C" w:rsidRPr="00C03498" w14:paraId="2F0B50C6" w14:textId="77777777" w:rsidTr="00C4484E">
        <w:trPr>
          <w:trHeight w:val="24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C59" w14:textId="32824CE9" w:rsidR="00DE201C" w:rsidRPr="00C03498" w:rsidRDefault="00522A6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386406278"/>
                <w:placeholder>
                  <w:docPart w:val="FB2DE8A6C6E74E429699FA21FAB0C846"/>
                </w:placeholder>
                <w:comboBox>
                  <w:listItem w:displayText="Escolha uma opção" w:value="Escolha uma opção"/>
                  <w:listItem w:displayText="Registro Geral (RG)" w:value="Registro Geral (RG)"/>
                  <w:listItem w:displayText="Carteira de Identidade Nacional (CIN)" w:value="Carteira de Identidade Nacional (CIN)"/>
                  <w:listItem w:displayText="Registro Nacional Migratório (RNM)" w:value="Registro Nacional Migratório (RNM)"/>
                  <w:listItem w:displayText="Registro Nacional de Estrangeiro (RNE)" w:value="Registro Nacional de Estrangeiro (RNE)"/>
                </w:comboBox>
              </w:sdtPr>
              <w:sdtEndPr/>
              <w:sdtContent>
                <w:r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D8F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10"/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31E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11"/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A44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2"/>
          </w:p>
        </w:tc>
      </w:tr>
      <w:tr w:rsidR="00DE201C" w:rsidRPr="00EA31E5" w14:paraId="4252637D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0268F40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788DA680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6DBF990F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OU PAÍS DE EMISS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6A5FCECE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 DO CPF</w:t>
            </w:r>
          </w:p>
        </w:tc>
      </w:tr>
      <w:tr w:rsidR="00DE201C" w:rsidRPr="00C03498" w14:paraId="15CACD89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B64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3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4F0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4"/>
          </w:p>
        </w:tc>
      </w:tr>
      <w:tr w:rsidR="00DE201C" w:rsidRPr="00EA31E5" w14:paraId="31139D4E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03BCC26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48642DD7" w14:textId="77777777" w:rsidTr="00C4484E">
        <w:trPr>
          <w:trHeight w:val="247"/>
        </w:trPr>
        <w:tc>
          <w:tcPr>
            <w:tcW w:w="5228" w:type="dxa"/>
            <w:gridSpan w:val="6"/>
          </w:tcPr>
          <w:p w14:paraId="58868876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URSO DE GRADUAÇÃO</w:t>
            </w:r>
          </w:p>
        </w:tc>
        <w:tc>
          <w:tcPr>
            <w:tcW w:w="5228" w:type="dxa"/>
            <w:gridSpan w:val="6"/>
          </w:tcPr>
          <w:p w14:paraId="3C2DE98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DE201C" w:rsidRPr="00EA31E5" w14:paraId="2A7DE20C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463F767C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INSTITUIÇ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BB143AC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URSO</w:t>
            </w:r>
          </w:p>
        </w:tc>
      </w:tr>
      <w:tr w:rsidR="00DE201C" w:rsidRPr="00C03498" w14:paraId="289BEEA3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18E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5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B19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6"/>
          </w:p>
        </w:tc>
      </w:tr>
      <w:tr w:rsidR="00DE201C" w:rsidRPr="00EA31E5" w14:paraId="459FEBC9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011EB1AC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1192BE6C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DE201C" w:rsidRPr="00EA31E5" w14:paraId="76780FE6" w14:textId="77777777" w:rsidTr="00C4484E">
        <w:trPr>
          <w:trHeight w:val="247"/>
        </w:trPr>
        <w:tc>
          <w:tcPr>
            <w:tcW w:w="2614" w:type="dxa"/>
            <w:tcBorders>
              <w:bottom w:val="single" w:sz="4" w:space="0" w:color="auto"/>
            </w:tcBorders>
          </w:tcPr>
          <w:p w14:paraId="232545FE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</w:tcPr>
          <w:p w14:paraId="67FAD379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1C8FBD9F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INÍCIO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516A4F7B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TÉRMINO</w:t>
            </w:r>
          </w:p>
        </w:tc>
      </w:tr>
      <w:tr w:rsidR="00DE201C" w:rsidRPr="00C03498" w14:paraId="03C05910" w14:textId="77777777" w:rsidTr="00C4484E">
        <w:trPr>
          <w:trHeight w:val="24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2C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7"/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97E" w14:textId="77777777" w:rsidR="00DE201C" w:rsidRPr="00EA31E5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8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2F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91D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E201C" w:rsidRPr="00EA31E5" w14:paraId="06081573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5256108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4F9C04F1" w14:textId="77777777" w:rsidTr="00C4484E">
        <w:trPr>
          <w:trHeight w:val="247"/>
        </w:trPr>
        <w:tc>
          <w:tcPr>
            <w:tcW w:w="2614" w:type="dxa"/>
          </w:tcPr>
          <w:p w14:paraId="7F2B905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gridSpan w:val="5"/>
          </w:tcPr>
          <w:p w14:paraId="454CBF28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</w:tcPr>
          <w:p w14:paraId="2C4E36E0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DE201C" w:rsidRPr="00EA31E5" w14:paraId="3BC3861E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2F767C06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NDEREÇO</w:t>
            </w:r>
            <w:r>
              <w:rPr>
                <w:rFonts w:ascii="Arial" w:hAnsi="Arial" w:cs="Arial"/>
                <w:b/>
                <w:color w:val="808080"/>
              </w:rPr>
              <w:t xml:space="preserve"> RESIDENCIAL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6F80D049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DE201C" w:rsidRPr="00C03498" w14:paraId="5DC73FB4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1A4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B20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E201C" w:rsidRPr="00EA31E5" w14:paraId="1E03A4E9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FE3B781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451C1F24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CDA3858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2AB03633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P</w:t>
            </w:r>
          </w:p>
        </w:tc>
      </w:tr>
      <w:tr w:rsidR="00DE201C" w:rsidRPr="00C03498" w14:paraId="6964D0F0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F09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6A2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DE201C" w:rsidRPr="00EA31E5" w14:paraId="19E2EB92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BB06A17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E201C" w:rsidRPr="00EA31E5" w14:paraId="38FE8C2A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3173F324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TELEFON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48438145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LULAR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60C3220F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-MAIL</w:t>
            </w:r>
          </w:p>
        </w:tc>
      </w:tr>
      <w:tr w:rsidR="00DE201C" w:rsidRPr="00EA31E5" w14:paraId="1F4A829F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49F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7AC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F5E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9"/>
          </w:p>
        </w:tc>
      </w:tr>
      <w:tr w:rsidR="00DE201C" w:rsidRPr="00EA31E5" w14:paraId="76B3B4C0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881CD75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6E53E478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672A333E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58FCB75A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ADOS PROFISSIONAIS</w:t>
            </w:r>
          </w:p>
          <w:p w14:paraId="7212CBC3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MPRESA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561FF066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2565CF0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66381B88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 xml:space="preserve">ENDEREÇO 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11852107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3B50BD3E" w14:textId="77777777" w:rsidR="00DE201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378DA1A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DE201C" w:rsidRPr="00C03498" w14:paraId="1F673817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54F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0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8F6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1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73A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2"/>
          </w:p>
        </w:tc>
      </w:tr>
      <w:tr w:rsidR="00DE201C" w:rsidRPr="00EA31E5" w14:paraId="7CC26554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5DF90C9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EA31E5" w14:paraId="030ED250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48B64073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12D35C37" w14:textId="77777777" w:rsidR="00DE201C" w:rsidRPr="00C03498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EP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518554B0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TELEFONE</w:t>
            </w:r>
          </w:p>
        </w:tc>
      </w:tr>
      <w:tr w:rsidR="00DE201C" w:rsidRPr="00C03498" w14:paraId="6DB14A90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987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3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F2B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4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70D" w14:textId="77777777" w:rsidR="00DE201C" w:rsidRPr="00C03498" w:rsidRDefault="00DE201C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5"/>
          </w:p>
        </w:tc>
      </w:tr>
      <w:tr w:rsidR="00DE201C" w:rsidRPr="00EA31E5" w14:paraId="4F921953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5866309" w14:textId="77777777" w:rsidR="00DE201C" w:rsidRPr="00EA31E5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E201C" w:rsidRPr="00671F3C" w14:paraId="373BC0BA" w14:textId="77777777" w:rsidTr="00C4484E">
        <w:trPr>
          <w:trHeight w:val="247"/>
        </w:trPr>
        <w:tc>
          <w:tcPr>
            <w:tcW w:w="10456" w:type="dxa"/>
            <w:gridSpan w:val="12"/>
          </w:tcPr>
          <w:p w14:paraId="32E262D0" w14:textId="77777777" w:rsidR="00DE201C" w:rsidRPr="00671F3C" w:rsidRDefault="00DE201C" w:rsidP="00C4484E">
            <w:pPr>
              <w:spacing w:after="10"/>
              <w:rPr>
                <w:rFonts w:ascii="Arial" w:hAnsi="Arial" w:cs="Arial"/>
                <w:b/>
              </w:rPr>
            </w:pPr>
          </w:p>
          <w:p w14:paraId="31F5A15A" w14:textId="77777777" w:rsidR="00DE201C" w:rsidRPr="00671F3C" w:rsidRDefault="00DE201C" w:rsidP="00C4484E">
            <w:pPr>
              <w:spacing w:after="10"/>
              <w:rPr>
                <w:rFonts w:ascii="Arial" w:hAnsi="Arial" w:cs="Arial"/>
                <w:b/>
              </w:rPr>
            </w:pPr>
            <w:r w:rsidRPr="00671F3C">
              <w:rPr>
                <w:rFonts w:ascii="Arial" w:hAnsi="Arial" w:cs="Arial"/>
                <w:b/>
              </w:rPr>
              <w:t>DEDICAÇÃO PRETENDIDA:</w:t>
            </w:r>
          </w:p>
        </w:tc>
      </w:tr>
      <w:tr w:rsidR="00DE201C" w:rsidRPr="00671F3C" w14:paraId="5834F6ED" w14:textId="77777777" w:rsidTr="00C4484E">
        <w:trPr>
          <w:trHeight w:val="247"/>
        </w:trPr>
        <w:tc>
          <w:tcPr>
            <w:tcW w:w="4678" w:type="dxa"/>
            <w:gridSpan w:val="5"/>
            <w:vAlign w:val="center"/>
          </w:tcPr>
          <w:p w14:paraId="0A5D80E8" w14:textId="77777777" w:rsidR="00DE201C" w:rsidRPr="00671F3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6E732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1"/>
            <w:r w:rsidRPr="006E732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22A6C">
              <w:rPr>
                <w:rFonts w:ascii="Arial" w:hAnsi="Arial" w:cs="Arial"/>
                <w:b/>
                <w:sz w:val="18"/>
                <w:szCs w:val="18"/>
              </w:rPr>
            </w:r>
            <w:r w:rsidR="00522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732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INTEGRAL COM BOLSA (QUANDO DISPONÍVEL)</w:t>
            </w:r>
          </w:p>
        </w:tc>
        <w:tc>
          <w:tcPr>
            <w:tcW w:w="3402" w:type="dxa"/>
            <w:gridSpan w:val="6"/>
            <w:vAlign w:val="center"/>
          </w:tcPr>
          <w:p w14:paraId="4026F5E2" w14:textId="77777777" w:rsidR="00DE201C" w:rsidRPr="00671F3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6E732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32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22A6C">
              <w:rPr>
                <w:rFonts w:ascii="Arial" w:hAnsi="Arial" w:cs="Arial"/>
                <w:b/>
                <w:sz w:val="18"/>
                <w:szCs w:val="18"/>
              </w:rPr>
            </w:r>
            <w:r w:rsidR="00522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732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PARCIAL (QUANDO DISPONÍVEL)</w:t>
            </w:r>
          </w:p>
        </w:tc>
        <w:tc>
          <w:tcPr>
            <w:tcW w:w="2376" w:type="dxa"/>
            <w:vAlign w:val="center"/>
          </w:tcPr>
          <w:p w14:paraId="31B3C262" w14:textId="77777777" w:rsidR="00DE201C" w:rsidRPr="00671F3C" w:rsidRDefault="00DE201C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6E732B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B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522A6C">
              <w:rPr>
                <w:rFonts w:ascii="Arial" w:hAnsi="Arial" w:cs="Arial"/>
                <w:b/>
                <w:sz w:val="16"/>
                <w:szCs w:val="18"/>
              </w:rPr>
            </w:r>
            <w:r w:rsidR="00522A6C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E732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PARCIAL SEM BOLSA</w:t>
            </w:r>
          </w:p>
        </w:tc>
      </w:tr>
    </w:tbl>
    <w:p w14:paraId="02F1CD53" w14:textId="77777777" w:rsidR="00DE201C" w:rsidRPr="00C03498" w:rsidRDefault="00DE201C" w:rsidP="00DE201C">
      <w:pPr>
        <w:jc w:val="both"/>
        <w:rPr>
          <w:rFonts w:ascii="Arial" w:hAnsi="Arial" w:cs="Arial"/>
          <w:b/>
          <w:color w:val="767171" w:themeColor="background2" w:themeShade="80"/>
          <w:sz w:val="10"/>
          <w:szCs w:val="10"/>
        </w:rPr>
      </w:pPr>
    </w:p>
    <w:p w14:paraId="115E99DC" w14:textId="77777777" w:rsidR="00DE201C" w:rsidRDefault="00DE201C" w:rsidP="00DE201C">
      <w:pPr>
        <w:spacing w:after="10"/>
        <w:jc w:val="both"/>
        <w:rPr>
          <w:rFonts w:ascii="Arial" w:hAnsi="Arial" w:cs="Arial"/>
          <w:sz w:val="22"/>
          <w:szCs w:val="22"/>
        </w:rPr>
      </w:pPr>
    </w:p>
    <w:p w14:paraId="4130B950" w14:textId="19CC2952" w:rsidR="00DE201C" w:rsidRPr="00DE201C" w:rsidRDefault="00DE201C" w:rsidP="00ED25A3">
      <w:pPr>
        <w:spacing w:after="10"/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C8734B">
        <w:rPr>
          <w:rFonts w:ascii="Arial" w:hAnsi="Arial" w:cs="Arial"/>
          <w:sz w:val="22"/>
          <w:szCs w:val="22"/>
        </w:rPr>
        <w:t xml:space="preserve">Local: </w:t>
      </w:r>
      <w:r w:rsidRPr="00C8734B">
        <w:rPr>
          <w:rFonts w:ascii="Arial" w:hAnsi="Arial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 w:rsidRPr="00C8734B">
        <w:rPr>
          <w:rFonts w:ascii="Arial" w:hAnsi="Arial" w:cs="Arial"/>
          <w:sz w:val="22"/>
          <w:szCs w:val="22"/>
        </w:rPr>
        <w:instrText xml:space="preserve"> FORMTEXT </w:instrText>
      </w:r>
      <w:r w:rsidRPr="00C8734B">
        <w:rPr>
          <w:rFonts w:ascii="Arial" w:hAnsi="Arial" w:cs="Arial"/>
          <w:sz w:val="22"/>
          <w:szCs w:val="22"/>
        </w:rPr>
      </w:r>
      <w:r w:rsidRPr="00C873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8734B">
        <w:rPr>
          <w:rFonts w:ascii="Arial" w:hAnsi="Arial" w:cs="Arial"/>
          <w:sz w:val="22"/>
          <w:szCs w:val="22"/>
        </w:rPr>
        <w:fldChar w:fldCharType="end"/>
      </w:r>
      <w:bookmarkEnd w:id="27"/>
      <w:r w:rsidRPr="00C8734B">
        <w:rPr>
          <w:rFonts w:ascii="Arial" w:hAnsi="Arial" w:cs="Arial"/>
          <w:sz w:val="22"/>
          <w:szCs w:val="22"/>
        </w:rPr>
        <w:t xml:space="preserve">,   </w:t>
      </w:r>
      <w:sdt>
        <w:sdtPr>
          <w:rPr>
            <w:rFonts w:ascii="Arial" w:hAnsi="Arial" w:cs="Arial"/>
            <w:sz w:val="22"/>
            <w:szCs w:val="22"/>
          </w:rPr>
          <w:id w:val="-1886476163"/>
          <w:placeholder>
            <w:docPart w:val="A24E7ADCBF0B4440869F6445B44D2178"/>
          </w:placeholder>
          <w:showingPlcHdr/>
          <w15:color w:val="000000"/>
          <w:date w:fullDate="2025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E505F2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  <w:bookmarkEnd w:id="1"/>
    </w:p>
    <w:sectPr w:rsidR="00DE201C" w:rsidRPr="00DE201C" w:rsidSect="00DE201C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872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917D" w14:textId="77777777" w:rsidR="00D87A69" w:rsidRDefault="00D87A69">
      <w:r>
        <w:separator/>
      </w:r>
    </w:p>
  </w:endnote>
  <w:endnote w:type="continuationSeparator" w:id="0">
    <w:p w14:paraId="18457ECD" w14:textId="77777777" w:rsidR="00D87A69" w:rsidRDefault="00D8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C126" w14:textId="77777777" w:rsidR="004A63A4" w:rsidRDefault="004A63A4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69EC9FC" w14:textId="77777777" w:rsidR="004A63A4" w:rsidRDefault="004A63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D8C5" w14:textId="5B293171" w:rsidR="00D63893" w:rsidRDefault="00393143" w:rsidP="00D63893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E4461A">
      <w:rPr>
        <w:rFonts w:ascii="Verdana" w:hAnsi="Verdana"/>
        <w:color w:val="000000"/>
        <w:sz w:val="12"/>
      </w:rPr>
      <w:t>202</w:t>
    </w:r>
    <w:r w:rsidR="00157CF0">
      <w:rPr>
        <w:rFonts w:ascii="Verdana" w:hAnsi="Verdana"/>
        <w:color w:val="000000"/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F4A5" w14:textId="77777777" w:rsidR="00D87A69" w:rsidRDefault="00D87A69">
      <w:r>
        <w:separator/>
      </w:r>
    </w:p>
  </w:footnote>
  <w:footnote w:type="continuationSeparator" w:id="0">
    <w:p w14:paraId="15C6B7F5" w14:textId="77777777" w:rsidR="00D87A69" w:rsidRDefault="00D8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EC0C21" w14:paraId="4C9E97E7" w14:textId="77777777" w:rsidTr="00227F81">
      <w:trPr>
        <w:trHeight w:hRule="exact" w:val="1361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75AB4892" w14:textId="77777777" w:rsidR="00EC0C21" w:rsidRDefault="008E3CBB" w:rsidP="00EC0C21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572EE895" wp14:editId="3D9D6DA7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470BF90F" w14:textId="77777777" w:rsidR="008E3CBB" w:rsidRDefault="008E3CBB" w:rsidP="00E4461A">
          <w:pPr>
            <w:jc w:val="center"/>
            <w:rPr>
              <w:rFonts w:ascii="Arial Black" w:hAnsi="Arial Black"/>
              <w:b/>
              <w:color w:val="000000" w:themeColor="text1"/>
              <w:sz w:val="36"/>
              <w:szCs w:val="32"/>
            </w:rPr>
          </w:pPr>
        </w:p>
        <w:p w14:paraId="315E7D35" w14:textId="77777777" w:rsidR="00E4461A" w:rsidRPr="008E3CBB" w:rsidRDefault="00E4461A" w:rsidP="00E4461A">
          <w:pPr>
            <w:jc w:val="center"/>
            <w:rPr>
              <w:rFonts w:ascii="Arial Black" w:hAnsi="Arial Black"/>
              <w:b/>
              <w:color w:val="000000" w:themeColor="text1"/>
              <w:sz w:val="36"/>
              <w:szCs w:val="32"/>
            </w:rPr>
          </w:pPr>
          <w:r w:rsidRPr="008E3CBB">
            <w:rPr>
              <w:rFonts w:ascii="Arial Black" w:hAnsi="Arial Black"/>
              <w:b/>
              <w:color w:val="000000" w:themeColor="text1"/>
              <w:sz w:val="36"/>
              <w:szCs w:val="32"/>
            </w:rPr>
            <w:t>FORMULÁRIO DE INSCRIÇÃO</w:t>
          </w:r>
        </w:p>
        <w:p w14:paraId="10F61C0B" w14:textId="77777777" w:rsidR="00EC0C21" w:rsidRPr="00227F81" w:rsidRDefault="00E4461A" w:rsidP="00E4461A">
          <w:pPr>
            <w:spacing w:line="276" w:lineRule="auto"/>
            <w:jc w:val="center"/>
            <w:rPr>
              <w:sz w:val="24"/>
              <w:szCs w:val="24"/>
            </w:rPr>
          </w:pPr>
          <w:r w:rsidRPr="008E3CBB">
            <w:rPr>
              <w:rFonts w:ascii="Arial Black" w:hAnsi="Arial Black"/>
              <w:color w:val="000000" w:themeColor="text1"/>
              <w:sz w:val="28"/>
              <w:szCs w:val="28"/>
            </w:rPr>
            <w:t>MESTRADO EM ENGENHARIA QUÍMICA</w:t>
          </w:r>
        </w:p>
      </w:tc>
    </w:tr>
    <w:tr w:rsidR="00EC0C21" w14:paraId="079C70EC" w14:textId="77777777" w:rsidTr="003351DE">
      <w:trPr>
        <w:trHeight w:hRule="exact" w:val="454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7B3664D0" w14:textId="77777777" w:rsidR="00EC0C21" w:rsidRPr="006D7984" w:rsidRDefault="00EC0C21" w:rsidP="00EC0C21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70C66EFA" w14:textId="77777777" w:rsidR="00EC0C21" w:rsidRPr="00227F81" w:rsidRDefault="00E4461A" w:rsidP="003351DE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E4461A">
            <w:rPr>
              <w:rFonts w:ascii="Calibri" w:hAnsi="Calibri"/>
              <w:color w:val="A6A6A6"/>
              <w:sz w:val="28"/>
              <w:szCs w:val="28"/>
            </w:rPr>
            <w:t>Pós-Graduação Stricto Sensu - 1.0</w:t>
          </w:r>
        </w:p>
      </w:tc>
    </w:tr>
  </w:tbl>
  <w:p w14:paraId="17A4CA34" w14:textId="77777777" w:rsidR="00EC0C21" w:rsidRDefault="00EC0C21" w:rsidP="00EC0C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90A"/>
    <w:multiLevelType w:val="hybridMultilevel"/>
    <w:tmpl w:val="3DB489BE"/>
    <w:lvl w:ilvl="0" w:tplc="AB6A9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F464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0D8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A45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BA89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B6D8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58F9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E04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65B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7F7C38F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FC04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B2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04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8D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D2A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F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24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A00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B310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0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509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E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C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DAB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AA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0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B4D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26D8A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0C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C5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6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C9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C8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64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0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3E7479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106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2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C7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7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2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E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1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4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39DAE5A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99EF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0C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4B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EE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2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A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0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C7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9E92F4E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2F30B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5A7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B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20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A6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E5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81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3A4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2FDED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EF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43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23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60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6C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8C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6A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Dwdy8x5lsYpBVOVrl/WB4Lyza/mU0eEOBXKWWbArgEJsLGWz+vdQ/3OI5fPr4Rgk7DoNMRO2f2th4oPCQfs7EQ==" w:salt="/pz2WiJxe0GK3ak4QbEk+A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EC"/>
    <w:rsid w:val="000046CA"/>
    <w:rsid w:val="00035F2A"/>
    <w:rsid w:val="000365E9"/>
    <w:rsid w:val="0007581B"/>
    <w:rsid w:val="00083D98"/>
    <w:rsid w:val="000A47E3"/>
    <w:rsid w:val="000C2503"/>
    <w:rsid w:val="00126545"/>
    <w:rsid w:val="00157CF0"/>
    <w:rsid w:val="0019271C"/>
    <w:rsid w:val="001C1FC4"/>
    <w:rsid w:val="001D279C"/>
    <w:rsid w:val="001F4ECA"/>
    <w:rsid w:val="001F5CC0"/>
    <w:rsid w:val="00213527"/>
    <w:rsid w:val="00217DE4"/>
    <w:rsid w:val="00220F8F"/>
    <w:rsid w:val="00220F9E"/>
    <w:rsid w:val="00227F81"/>
    <w:rsid w:val="0023290E"/>
    <w:rsid w:val="00253686"/>
    <w:rsid w:val="00261A8F"/>
    <w:rsid w:val="00262F53"/>
    <w:rsid w:val="00285C12"/>
    <w:rsid w:val="002A3410"/>
    <w:rsid w:val="002C1933"/>
    <w:rsid w:val="002F4164"/>
    <w:rsid w:val="00302AE2"/>
    <w:rsid w:val="003351DE"/>
    <w:rsid w:val="00352B4B"/>
    <w:rsid w:val="00352D98"/>
    <w:rsid w:val="003546B7"/>
    <w:rsid w:val="00393143"/>
    <w:rsid w:val="003D2582"/>
    <w:rsid w:val="003D362E"/>
    <w:rsid w:val="003E5250"/>
    <w:rsid w:val="003E5D58"/>
    <w:rsid w:val="00446B08"/>
    <w:rsid w:val="00454C70"/>
    <w:rsid w:val="00460DCB"/>
    <w:rsid w:val="00497245"/>
    <w:rsid w:val="004A36E0"/>
    <w:rsid w:val="004A63A4"/>
    <w:rsid w:val="004B5C43"/>
    <w:rsid w:val="004C33DB"/>
    <w:rsid w:val="0051226F"/>
    <w:rsid w:val="00522A6C"/>
    <w:rsid w:val="0052361A"/>
    <w:rsid w:val="00531292"/>
    <w:rsid w:val="00531BF2"/>
    <w:rsid w:val="00535BF6"/>
    <w:rsid w:val="0055576F"/>
    <w:rsid w:val="00562C76"/>
    <w:rsid w:val="00594D71"/>
    <w:rsid w:val="005B25BC"/>
    <w:rsid w:val="005E3868"/>
    <w:rsid w:val="00616DD5"/>
    <w:rsid w:val="00635091"/>
    <w:rsid w:val="006532C5"/>
    <w:rsid w:val="0067440E"/>
    <w:rsid w:val="00684B7C"/>
    <w:rsid w:val="006D6ED3"/>
    <w:rsid w:val="00717AF4"/>
    <w:rsid w:val="0075426D"/>
    <w:rsid w:val="0077405D"/>
    <w:rsid w:val="00794F1F"/>
    <w:rsid w:val="007B0471"/>
    <w:rsid w:val="007E4351"/>
    <w:rsid w:val="0082602B"/>
    <w:rsid w:val="00834281"/>
    <w:rsid w:val="00845E15"/>
    <w:rsid w:val="00847722"/>
    <w:rsid w:val="00866783"/>
    <w:rsid w:val="008773EE"/>
    <w:rsid w:val="00877FC6"/>
    <w:rsid w:val="008817AC"/>
    <w:rsid w:val="0089431E"/>
    <w:rsid w:val="008E3CBB"/>
    <w:rsid w:val="008E58D3"/>
    <w:rsid w:val="008E6CD8"/>
    <w:rsid w:val="009427E4"/>
    <w:rsid w:val="00952198"/>
    <w:rsid w:val="00992446"/>
    <w:rsid w:val="009A27B6"/>
    <w:rsid w:val="009D46EC"/>
    <w:rsid w:val="00A00B93"/>
    <w:rsid w:val="00A416DE"/>
    <w:rsid w:val="00A62D22"/>
    <w:rsid w:val="00A7400E"/>
    <w:rsid w:val="00AF6877"/>
    <w:rsid w:val="00B05954"/>
    <w:rsid w:val="00B1022E"/>
    <w:rsid w:val="00B20851"/>
    <w:rsid w:val="00B353F2"/>
    <w:rsid w:val="00B40A7A"/>
    <w:rsid w:val="00B44664"/>
    <w:rsid w:val="00B565CC"/>
    <w:rsid w:val="00B65721"/>
    <w:rsid w:val="00B67678"/>
    <w:rsid w:val="00B715A2"/>
    <w:rsid w:val="00B84EF5"/>
    <w:rsid w:val="00BA145B"/>
    <w:rsid w:val="00BA7B7A"/>
    <w:rsid w:val="00BC3F56"/>
    <w:rsid w:val="00BD3EEC"/>
    <w:rsid w:val="00BD57AC"/>
    <w:rsid w:val="00BF2D5A"/>
    <w:rsid w:val="00C115C9"/>
    <w:rsid w:val="00C86456"/>
    <w:rsid w:val="00C8670D"/>
    <w:rsid w:val="00CB1590"/>
    <w:rsid w:val="00CC1860"/>
    <w:rsid w:val="00CC4876"/>
    <w:rsid w:val="00CC6518"/>
    <w:rsid w:val="00CE1A89"/>
    <w:rsid w:val="00D13E9D"/>
    <w:rsid w:val="00D3324E"/>
    <w:rsid w:val="00D62B11"/>
    <w:rsid w:val="00D63893"/>
    <w:rsid w:val="00D63E09"/>
    <w:rsid w:val="00D6460C"/>
    <w:rsid w:val="00D67F7B"/>
    <w:rsid w:val="00D725C2"/>
    <w:rsid w:val="00D7452F"/>
    <w:rsid w:val="00D87A69"/>
    <w:rsid w:val="00DA77FC"/>
    <w:rsid w:val="00DB4FB7"/>
    <w:rsid w:val="00DE201C"/>
    <w:rsid w:val="00DE76DF"/>
    <w:rsid w:val="00DF08C2"/>
    <w:rsid w:val="00DF54F5"/>
    <w:rsid w:val="00E4461A"/>
    <w:rsid w:val="00E51BBF"/>
    <w:rsid w:val="00E95C63"/>
    <w:rsid w:val="00E97BF0"/>
    <w:rsid w:val="00EA07A8"/>
    <w:rsid w:val="00EB4065"/>
    <w:rsid w:val="00EC0C21"/>
    <w:rsid w:val="00EC2E59"/>
    <w:rsid w:val="00EC3BAE"/>
    <w:rsid w:val="00ED25A3"/>
    <w:rsid w:val="00ED43DD"/>
    <w:rsid w:val="00F06A1B"/>
    <w:rsid w:val="00F77759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0E5ABC"/>
  <w15:chartTrackingRefBased/>
  <w15:docId w15:val="{2C275D54-6F8F-4955-9907-EF9E8C5A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after="10"/>
      <w:jc w:val="both"/>
      <w:outlineLvl w:val="0"/>
    </w:pPr>
    <w:rPr>
      <w:rFonts w:ascii="Verdana" w:hAnsi="Verdana"/>
      <w:b/>
      <w:color w:val="80808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after="10"/>
      <w:jc w:val="both"/>
    </w:pPr>
    <w:rPr>
      <w:rFonts w:ascii="Verdana" w:hAnsi="Verdana"/>
      <w:color w:val="808080"/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39"/>
    <w:rsid w:val="0061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semiHidden/>
    <w:rsid w:val="008E6CD8"/>
    <w:rPr>
      <w:lang w:val="pt-PT"/>
    </w:rPr>
  </w:style>
  <w:style w:type="character" w:styleId="Hyperlink">
    <w:name w:val="Hyperlink"/>
    <w:uiPriority w:val="99"/>
    <w:unhideWhenUsed/>
    <w:rsid w:val="00ED25A3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460DC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DE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gss@fei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gss@fei.edu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04BEA11C4A1E99C249DF5499B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DE399-D3EA-45CE-981E-78587E9BCD1B}"/>
      </w:docPartPr>
      <w:docPartBody>
        <w:p w:rsidR="00F93B90" w:rsidRDefault="00877E86" w:rsidP="00877E86">
          <w:pPr>
            <w:pStyle w:val="2F1004BEA11C4A1E99C249DF5499BB57"/>
          </w:pPr>
          <w:r w:rsidRPr="00607EC3">
            <w:rPr>
              <w:rStyle w:val="TextodoEspaoReservado"/>
            </w:rPr>
            <w:t>Escolher um item.</w:t>
          </w:r>
        </w:p>
      </w:docPartBody>
    </w:docPart>
    <w:docPart>
      <w:docPartPr>
        <w:name w:val="3DB91C7B00224693BF0242476A0EF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90D90-C471-4622-9CE3-59D081AF6076}"/>
      </w:docPartPr>
      <w:docPartBody>
        <w:p w:rsidR="00F93B90" w:rsidRDefault="00877E86" w:rsidP="00877E86">
          <w:pPr>
            <w:pStyle w:val="3DB91C7B00224693BF0242476A0EFE28"/>
          </w:pPr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FB2DE8A6C6E74E429699FA21FAB0C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87DE6-9A4E-4165-982D-E1ED153C5CC3}"/>
      </w:docPartPr>
      <w:docPartBody>
        <w:p w:rsidR="00F93B90" w:rsidRDefault="00877E86" w:rsidP="00877E86">
          <w:pPr>
            <w:pStyle w:val="FB2DE8A6C6E74E429699FA21FAB0C846"/>
          </w:pPr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A24E7ADCBF0B4440869F6445B44D2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7CBBF-547D-4412-8D65-8B95300558EA}"/>
      </w:docPartPr>
      <w:docPartBody>
        <w:p w:rsidR="00F93B90" w:rsidRDefault="00877E86" w:rsidP="00877E86">
          <w:pPr>
            <w:pStyle w:val="A24E7ADCBF0B4440869F6445B44D2178"/>
          </w:pPr>
          <w:r w:rsidRPr="00E505F2">
            <w:rPr>
              <w:rStyle w:val="TextodoEspaoReservado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0F"/>
    <w:rsid w:val="00220A0F"/>
    <w:rsid w:val="00875A94"/>
    <w:rsid w:val="00877E86"/>
    <w:rsid w:val="00E9163C"/>
    <w:rsid w:val="00F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7E86"/>
    <w:rPr>
      <w:color w:val="808080"/>
    </w:rPr>
  </w:style>
  <w:style w:type="paragraph" w:customStyle="1" w:styleId="BEC8D72B77B244B0AC16BFE587AF86DE">
    <w:name w:val="BEC8D72B77B244B0AC16BFE587AF86DE"/>
    <w:rsid w:val="0022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F1004BEA11C4A1E99C249DF5499BB57">
    <w:name w:val="2F1004BEA11C4A1E99C249DF5499BB57"/>
    <w:rsid w:val="00877E86"/>
  </w:style>
  <w:style w:type="paragraph" w:customStyle="1" w:styleId="3DB91C7B00224693BF0242476A0EFE28">
    <w:name w:val="3DB91C7B00224693BF0242476A0EFE28"/>
    <w:rsid w:val="00877E86"/>
  </w:style>
  <w:style w:type="paragraph" w:customStyle="1" w:styleId="FB2DE8A6C6E74E429699FA21FAB0C846">
    <w:name w:val="FB2DE8A6C6E74E429699FA21FAB0C846"/>
    <w:rsid w:val="00877E86"/>
  </w:style>
  <w:style w:type="paragraph" w:customStyle="1" w:styleId="A24E7ADCBF0B4440869F6445B44D2178">
    <w:name w:val="A24E7ADCBF0B4440869F6445B44D2178"/>
    <w:rsid w:val="0087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419-2329-455C-9F71-BBA56C7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cp:lastModifiedBy>Ana Carolina Pego Neves da Silva</cp:lastModifiedBy>
  <cp:revision>41</cp:revision>
  <cp:lastPrinted>2016-11-07T16:20:00Z</cp:lastPrinted>
  <dcterms:created xsi:type="dcterms:W3CDTF">2022-08-03T17:24:00Z</dcterms:created>
  <dcterms:modified xsi:type="dcterms:W3CDTF">2025-06-03T19:06:00Z</dcterms:modified>
</cp:coreProperties>
</file>